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2B5B" w14:textId="6E64BECF" w:rsidR="006D21D0" w:rsidRDefault="00190A22" w:rsidP="00552E66">
      <w:pPr>
        <w:pStyle w:val="Title"/>
        <w:spacing w:after="0"/>
        <w:jc w:val="center"/>
        <w:rPr>
          <w:color w:val="auto"/>
          <w:spacing w:val="-10"/>
          <w:sz w:val="56"/>
          <w:szCs w:val="56"/>
          <w:lang w:val="fr-FR"/>
        </w:rPr>
      </w:pPr>
      <w:r w:rsidRPr="008952D1">
        <w:rPr>
          <w:color w:val="auto"/>
          <w:spacing w:val="-10"/>
          <w:sz w:val="56"/>
          <w:szCs w:val="56"/>
          <w:lang w:val="fr-FR"/>
        </w:rPr>
        <w:t>D</w:t>
      </w:r>
      <w:r w:rsidR="009B5823">
        <w:rPr>
          <w:color w:val="auto"/>
          <w:spacing w:val="-10"/>
          <w:sz w:val="56"/>
          <w:szCs w:val="56"/>
          <w:lang w:val="fr-FR"/>
        </w:rPr>
        <w:t>AP</w:t>
      </w:r>
      <w:r w:rsidRPr="008952D1">
        <w:rPr>
          <w:color w:val="auto"/>
          <w:spacing w:val="-10"/>
          <w:sz w:val="56"/>
          <w:szCs w:val="56"/>
          <w:lang w:val="fr-FR"/>
        </w:rPr>
        <w:t xml:space="preserve"> </w:t>
      </w:r>
      <w:r w:rsidR="00365EB0">
        <w:rPr>
          <w:color w:val="auto"/>
          <w:spacing w:val="-10"/>
          <w:sz w:val="56"/>
          <w:szCs w:val="56"/>
          <w:lang w:val="fr-FR"/>
        </w:rPr>
        <w:t>É</w:t>
      </w:r>
      <w:r w:rsidR="00D17917">
        <w:rPr>
          <w:color w:val="auto"/>
          <w:spacing w:val="-10"/>
          <w:sz w:val="56"/>
          <w:szCs w:val="56"/>
          <w:lang w:val="fr-FR"/>
        </w:rPr>
        <w:t>lectronicien en énergie</w:t>
      </w:r>
      <w:r w:rsidR="00DC0804">
        <w:rPr>
          <w:color w:val="auto"/>
          <w:spacing w:val="-10"/>
          <w:sz w:val="56"/>
          <w:szCs w:val="56"/>
          <w:lang w:val="fr-FR"/>
        </w:rPr>
        <w:t>/communication</w:t>
      </w:r>
    </w:p>
    <w:p w14:paraId="2CD66D50" w14:textId="490AC681" w:rsidR="00DC0804" w:rsidRPr="00DC0804" w:rsidRDefault="00DC0804" w:rsidP="00DC0804">
      <w:pPr>
        <w:pStyle w:val="Heading3"/>
        <w:jc w:val="center"/>
        <w:rPr>
          <w:lang w:val="fr-FR"/>
        </w:rPr>
      </w:pPr>
      <w:r>
        <w:rPr>
          <w:lang w:val="fr-FR"/>
        </w:rPr>
        <w:t>(ANCIE</w:t>
      </w:r>
      <w:r w:rsidR="00456F09">
        <w:rPr>
          <w:lang w:val="fr-FR"/>
        </w:rPr>
        <w:t>N REGIME</w:t>
      </w:r>
      <w:r>
        <w:rPr>
          <w:lang w:val="fr-FR"/>
        </w:rPr>
        <w:t>)</w:t>
      </w:r>
    </w:p>
    <w:p w14:paraId="61A273C6" w14:textId="77777777" w:rsidR="00552E66" w:rsidRPr="008952D1" w:rsidRDefault="00552E66" w:rsidP="00552E66">
      <w:pPr>
        <w:pStyle w:val="Subtitle"/>
      </w:pPr>
      <w:r w:rsidRPr="008952D1">
        <w:t>Critères de promotion</w:t>
      </w:r>
    </w:p>
    <w:p w14:paraId="3882BE71" w14:textId="77777777" w:rsidR="00190A22" w:rsidRPr="008952D1" w:rsidRDefault="00190A22" w:rsidP="00931E84">
      <w:pPr>
        <w:pStyle w:val="Heading1"/>
      </w:pPr>
      <w:r w:rsidRPr="008952D1">
        <w:t>Évaluation des modules</w:t>
      </w:r>
    </w:p>
    <w:p w14:paraId="0AD0C813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est réussi si la somme des notes des différentes compétences est supérieure ou égale à 30 points.</w:t>
      </w:r>
    </w:p>
    <w:p w14:paraId="06983E46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fondamental ne peut pas être compensé et doit donc être réussi.</w:t>
      </w:r>
    </w:p>
    <w:p w14:paraId="1999ADD7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en-dessous de 20 points ne peut pas être compensé.</w:t>
      </w:r>
    </w:p>
    <w:p w14:paraId="4294FDC3" w14:textId="77777777" w:rsidR="006D21D0" w:rsidRPr="008952D1" w:rsidRDefault="006D21D0" w:rsidP="00931E84">
      <w:pPr>
        <w:pStyle w:val="Heading1"/>
      </w:pPr>
      <w:r w:rsidRPr="008952D1">
        <w:t>Tableau récapitulatif sur la formation</w:t>
      </w:r>
    </w:p>
    <w:tbl>
      <w:tblPr>
        <w:tblStyle w:val="GridTable5Dark-Accent1"/>
        <w:tblW w:w="9067" w:type="dxa"/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1560"/>
        <w:gridCol w:w="1417"/>
        <w:gridCol w:w="709"/>
        <w:gridCol w:w="1276"/>
        <w:gridCol w:w="1842"/>
      </w:tblGrid>
      <w:tr w:rsidR="008952D1" w:rsidRPr="008952D1" w14:paraId="64AC2711" w14:textId="77777777" w:rsidTr="009B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0EBE3773" w14:textId="77777777" w:rsidR="00947D15" w:rsidRPr="008952D1" w:rsidRDefault="00947D15" w:rsidP="009B5823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nnée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F8F1" w14:textId="7B7778B0" w:rsidR="00947D15" w:rsidRPr="008952D1" w:rsidRDefault="008952D1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</w:t>
            </w:r>
            <w:r w:rsidR="00947D15" w:rsidRPr="008952D1">
              <w:rPr>
                <w:rFonts w:ascii="Calibri" w:hAnsi="Calibri" w:cs="Calibri"/>
                <w:sz w:val="22"/>
                <w:lang w:val="fr-FR"/>
              </w:rPr>
              <w:t>odules obligatoires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7F7EF" w14:textId="77777777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vancement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0F897B" w14:textId="6CDAD1E0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ype d</w:t>
            </w:r>
            <w:r w:rsidRPr="008952D1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 xml:space="preserve">e </w:t>
            </w:r>
            <w:r w:rsidRPr="006509A6">
              <w:rPr>
                <w:rFonts w:ascii="Calibri" w:hAnsi="Calibri" w:cs="Calibri"/>
                <w:sz w:val="22"/>
                <w:lang w:val="fr-FR"/>
              </w:rPr>
              <w:t>modules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9FEAF" w14:textId="77777777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aux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600AF" w14:textId="324F0378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odules à réussir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3B4C78F5" w14:textId="5CCEE9DA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 xml:space="preserve">Modules </w:t>
            </w:r>
            <w:r w:rsidR="00D643B2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«</w:t>
            </w:r>
            <w:r w:rsidRPr="008952D1">
              <w:rPr>
                <w:rFonts w:ascii="Calibri" w:hAnsi="Calibri" w:cs="Calibri"/>
                <w:sz w:val="22"/>
                <w:lang w:val="fr-FR"/>
              </w:rPr>
              <w:t>compensables</w:t>
            </w:r>
            <w:r w:rsidR="00D643B2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»</w:t>
            </w:r>
          </w:p>
        </w:tc>
      </w:tr>
      <w:tr w:rsidR="00DC0804" w:rsidRPr="008952D1" w14:paraId="1664DE1D" w14:textId="77777777" w:rsidTr="0010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7A6AE252" w14:textId="29549192" w:rsidR="00DC0804" w:rsidRPr="009B5823" w:rsidRDefault="00DC0804" w:rsidP="00D17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lang w:val="fr-FR" w:eastAsia="fr-CH"/>
              </w:rPr>
            </w:pPr>
            <w:r w:rsidRPr="00AB3BCC">
              <w:t>1</w:t>
            </w:r>
            <w:r w:rsidRPr="00D643B2">
              <w:rPr>
                <w:vertAlign w:val="superscript"/>
              </w:rPr>
              <w:t>ère</w:t>
            </w:r>
          </w:p>
        </w:tc>
        <w:tc>
          <w:tcPr>
            <w:tcW w:w="8216" w:type="dxa"/>
            <w:gridSpan w:val="6"/>
            <w:noWrap/>
            <w:vAlign w:val="center"/>
          </w:tcPr>
          <w:p w14:paraId="58BE6BFC" w14:textId="13B4CDC8" w:rsidR="00DC0804" w:rsidRPr="008952D1" w:rsidRDefault="00DC0804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>Nouvelle formation DP1ET / DC1ET</w:t>
            </w:r>
          </w:p>
        </w:tc>
      </w:tr>
      <w:tr w:rsidR="00D17917" w:rsidRPr="008952D1" w14:paraId="23E954D1" w14:textId="77777777" w:rsidTr="00D179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3BE0A264" w14:textId="68E8CA98" w:rsidR="00D17917" w:rsidRPr="009B5823" w:rsidRDefault="00D17917" w:rsidP="00D17917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2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noWrap/>
            <w:vAlign w:val="center"/>
            <w:hideMark/>
          </w:tcPr>
          <w:p w14:paraId="33C2A4B4" w14:textId="01961609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1</w:t>
            </w:r>
            <w:r w:rsidR="00456F09">
              <w:t>8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05CC52E7" w14:textId="77777777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lang w:val="fr-FR"/>
              </w:rPr>
            </w:pPr>
            <w:r w:rsidRPr="00B11939">
              <w:t>Progression</w:t>
            </w:r>
          </w:p>
          <w:p w14:paraId="4D356714" w14:textId="3F14389A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4C0545E" w14:textId="6779C088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EP + EG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09C06060" w14:textId="77777777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90%</w:t>
            </w:r>
          </w:p>
          <w:p w14:paraId="3171556B" w14:textId="3B12A7B5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04747C0" w14:textId="43010574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1</w:t>
            </w:r>
            <w:r w:rsidR="00456F09">
              <w:t>4</w:t>
            </w:r>
            <w:r w:rsidRPr="00B11939">
              <w:t xml:space="preserve"> / 1</w:t>
            </w:r>
            <w:r w:rsidR="00456F09">
              <w:t>8</w:t>
            </w:r>
          </w:p>
        </w:tc>
        <w:tc>
          <w:tcPr>
            <w:tcW w:w="1842" w:type="dxa"/>
            <w:noWrap/>
            <w:vAlign w:val="center"/>
            <w:hideMark/>
          </w:tcPr>
          <w:p w14:paraId="63E6B758" w14:textId="798ED0AC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4 / 1</w:t>
            </w:r>
            <w:r w:rsidR="00456F09">
              <w:t>8</w:t>
            </w:r>
          </w:p>
        </w:tc>
      </w:tr>
      <w:tr w:rsidR="00D17917" w:rsidRPr="008952D1" w14:paraId="61DD954E" w14:textId="77777777" w:rsidTr="00D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248D8067" w14:textId="77777777" w:rsidR="00D17917" w:rsidRPr="008952D1" w:rsidRDefault="00D17917" w:rsidP="00D1791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noWrap/>
            <w:vAlign w:val="center"/>
            <w:hideMark/>
          </w:tcPr>
          <w:p w14:paraId="6383ACEF" w14:textId="5CC650BD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12</w:t>
            </w:r>
          </w:p>
        </w:tc>
        <w:tc>
          <w:tcPr>
            <w:tcW w:w="1560" w:type="dxa"/>
            <w:vMerge/>
            <w:vAlign w:val="center"/>
            <w:hideMark/>
          </w:tcPr>
          <w:p w14:paraId="4D8E2B88" w14:textId="77777777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28F106" w14:textId="12D61F8F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EP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14:paraId="57B34D3E" w14:textId="7960CB4D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16FD764" w14:textId="42722370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9 / 12</w:t>
            </w:r>
          </w:p>
        </w:tc>
        <w:tc>
          <w:tcPr>
            <w:tcW w:w="1842" w:type="dxa"/>
            <w:noWrap/>
            <w:vAlign w:val="center"/>
            <w:hideMark/>
          </w:tcPr>
          <w:p w14:paraId="14A72A1A" w14:textId="66EF8704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3 / 12</w:t>
            </w:r>
          </w:p>
        </w:tc>
      </w:tr>
      <w:tr w:rsidR="00D17917" w:rsidRPr="008952D1" w14:paraId="2D238E87" w14:textId="77777777" w:rsidTr="00D179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3285973A" w14:textId="45B10A8D" w:rsidR="00D17917" w:rsidRPr="009B5823" w:rsidRDefault="00D17917" w:rsidP="00D17917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3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noWrap/>
            <w:vAlign w:val="center"/>
            <w:hideMark/>
          </w:tcPr>
          <w:p w14:paraId="4A074816" w14:textId="4289CB7F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1</w:t>
            </w:r>
            <w:r w:rsidR="00456F09">
              <w:t>8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9DF2279" w14:textId="77777777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0B11939">
              <w:t>Bilan</w:t>
            </w:r>
            <w:proofErr w:type="spellEnd"/>
            <w:r w:rsidRPr="00B11939">
              <w:t xml:space="preserve"> final</w:t>
            </w:r>
          </w:p>
          <w:p w14:paraId="146560CB" w14:textId="6D7703F1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3EF556" w14:textId="57D65C81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EP + EG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14:paraId="5A569073" w14:textId="212518C0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C44FB8" w14:textId="4C89AB23" w:rsidR="00D17917" w:rsidRPr="008952D1" w:rsidRDefault="00456F09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32</w:t>
            </w:r>
            <w:r w:rsidR="00D17917" w:rsidRPr="00B11939">
              <w:t xml:space="preserve"> / 3</w:t>
            </w:r>
            <w:r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14:paraId="45F06C0F" w14:textId="1F02EB15" w:rsidR="00D17917" w:rsidRPr="008952D1" w:rsidRDefault="00D17917" w:rsidP="00D179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4 / 3</w:t>
            </w:r>
            <w:r w:rsidR="00456F09">
              <w:t>6</w:t>
            </w:r>
          </w:p>
        </w:tc>
      </w:tr>
      <w:tr w:rsidR="00D17917" w:rsidRPr="008952D1" w14:paraId="3AB52E79" w14:textId="77777777" w:rsidTr="00D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7F42306C" w14:textId="77777777" w:rsidR="00D17917" w:rsidRPr="008952D1" w:rsidRDefault="00D17917" w:rsidP="00D1791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noWrap/>
            <w:vAlign w:val="center"/>
            <w:hideMark/>
          </w:tcPr>
          <w:p w14:paraId="29488A3C" w14:textId="773CAAF2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12</w:t>
            </w:r>
          </w:p>
        </w:tc>
        <w:tc>
          <w:tcPr>
            <w:tcW w:w="1560" w:type="dxa"/>
            <w:vMerge/>
            <w:vAlign w:val="center"/>
            <w:hideMark/>
          </w:tcPr>
          <w:p w14:paraId="5EEBE1F5" w14:textId="77777777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485CC2" w14:textId="65EC67F5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EP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14:paraId="651B2F67" w14:textId="3CA825B6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0DA682C" w14:textId="442AFF28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21 / 24</w:t>
            </w:r>
          </w:p>
        </w:tc>
        <w:tc>
          <w:tcPr>
            <w:tcW w:w="1842" w:type="dxa"/>
            <w:noWrap/>
            <w:vAlign w:val="center"/>
            <w:hideMark/>
          </w:tcPr>
          <w:p w14:paraId="5EF673B5" w14:textId="4056B0B6" w:rsidR="00D17917" w:rsidRPr="008952D1" w:rsidRDefault="00D17917" w:rsidP="00D17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B11939">
              <w:t>3 / 24</w:t>
            </w:r>
          </w:p>
        </w:tc>
      </w:tr>
    </w:tbl>
    <w:p w14:paraId="212D3789" w14:textId="6FD45907" w:rsidR="006D21D0" w:rsidRPr="008952D1" w:rsidRDefault="00F74199" w:rsidP="00F74199">
      <w:pPr>
        <w:autoSpaceDE w:val="0"/>
        <w:autoSpaceDN w:val="0"/>
        <w:adjustRightInd w:val="0"/>
        <w:spacing w:before="120" w:after="120"/>
        <w:ind w:left="284" w:hanging="284"/>
        <w:rPr>
          <w:rFonts w:cs="ArialMT"/>
          <w:lang w:val="fr-FR"/>
        </w:rPr>
      </w:pPr>
      <w:r w:rsidRPr="00F04D9E">
        <w:rPr>
          <w:rFonts w:cs="ArialMT"/>
          <w:lang w:val="fr-FR"/>
        </w:rPr>
        <w:sym w:font="Wingdings" w:char="F0E8"/>
      </w:r>
      <w:r w:rsidRPr="00F04D9E">
        <w:rPr>
          <w:rFonts w:cs="ArialMT"/>
          <w:lang w:val="fr-FR"/>
        </w:rPr>
        <w:tab/>
      </w:r>
      <w:r w:rsidR="00675A31" w:rsidRPr="00F04D9E">
        <w:rPr>
          <w:rFonts w:cs="ArialMT"/>
          <w:lang w:val="fr-FR"/>
        </w:rPr>
        <w:t xml:space="preserve">Pour le calcul des </w:t>
      </w:r>
      <w:r w:rsidR="00552E66" w:rsidRPr="00F04D9E">
        <w:rPr>
          <w:rFonts w:cs="ArialMT"/>
          <w:lang w:val="fr-FR"/>
        </w:rPr>
        <w:t>taux</w:t>
      </w:r>
      <w:r w:rsidRPr="00F04D9E">
        <w:rPr>
          <w:rFonts w:cs="ArialMT"/>
          <w:lang w:val="fr-FR"/>
        </w:rPr>
        <w:t>, le projet intégré n</w:t>
      </w:r>
      <w:r w:rsidR="00F04D9E" w:rsidRPr="00F04D9E">
        <w:rPr>
          <w:rFonts w:cs="ArialMT"/>
          <w:lang w:val="fr-FR"/>
        </w:rPr>
        <w:t xml:space="preserve">’est pas </w:t>
      </w:r>
      <w:r w:rsidRPr="00F04D9E">
        <w:rPr>
          <w:rFonts w:cs="ArialMT"/>
          <w:lang w:val="fr-FR"/>
        </w:rPr>
        <w:t>pris en considération.</w:t>
      </w:r>
    </w:p>
    <w:p w14:paraId="7A205544" w14:textId="22BE69AF" w:rsidR="006D21D0" w:rsidRPr="008952D1" w:rsidRDefault="006D21D0" w:rsidP="00931E84">
      <w:pPr>
        <w:pStyle w:val="Heading1"/>
      </w:pPr>
      <w:r w:rsidRPr="008952D1">
        <w:t>Critères relatifs au bilan final</w:t>
      </w:r>
      <w:r w:rsidR="00947D15" w:rsidRPr="008952D1">
        <w:t xml:space="preserve"> (fin </w:t>
      </w:r>
      <w:r w:rsidR="009B5823">
        <w:t>3</w:t>
      </w:r>
      <w:r w:rsidR="009B5823" w:rsidRPr="009B5823">
        <w:rPr>
          <w:vertAlign w:val="superscript"/>
        </w:rPr>
        <w:t>e</w:t>
      </w:r>
      <w:r w:rsidR="009B5823">
        <w:t xml:space="preserve"> année</w:t>
      </w:r>
      <w:r w:rsidR="00947D15" w:rsidRPr="008952D1">
        <w:t>)</w:t>
      </w:r>
    </w:p>
    <w:p w14:paraId="0CFD2FC7" w14:textId="6E145FD6" w:rsidR="00CF1F67" w:rsidRPr="008952D1" w:rsidRDefault="00973C12" w:rsidP="00973C12">
      <w:pPr>
        <w:rPr>
          <w:b/>
          <w:bCs/>
          <w:u w:val="single"/>
          <w:lang w:val="fr-FR"/>
        </w:rPr>
      </w:pPr>
      <w:r w:rsidRPr="008952D1">
        <w:rPr>
          <w:b/>
          <w:bCs/>
          <w:lang w:val="fr-FR"/>
        </w:rPr>
        <w:t>Les quatre conditions suivantes doivent être remplies</w:t>
      </w:r>
      <w:r w:rsidR="00947D15" w:rsidRPr="008952D1">
        <w:rPr>
          <w:b/>
          <w:bCs/>
          <w:lang w:val="fr-FR"/>
        </w:rPr>
        <w:t xml:space="preserve"> pour réussir le bilan final</w:t>
      </w:r>
      <w:r w:rsidRPr="008952D1">
        <w:rPr>
          <w:b/>
          <w:bCs/>
          <w:lang w:val="fr-FR"/>
        </w:rPr>
        <w:t> :</w:t>
      </w:r>
    </w:p>
    <w:p w14:paraId="681EA5BB" w14:textId="2E009526" w:rsidR="00CF1F67" w:rsidRPr="00904D7F" w:rsidRDefault="00F04D9E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1556DF" w:rsidRPr="00904D7F">
        <w:rPr>
          <w:lang w:val="fr-FR"/>
        </w:rPr>
        <w:t xml:space="preserve"> a au moins réussi 90% de</w:t>
      </w:r>
      <w:r w:rsidR="00973C12" w:rsidRPr="00904D7F">
        <w:rPr>
          <w:lang w:val="fr-FR"/>
        </w:rPr>
        <w:t xml:space="preserve"> tous les</w:t>
      </w:r>
      <w:r w:rsidR="001556DF" w:rsidRPr="00904D7F">
        <w:rPr>
          <w:lang w:val="fr-FR"/>
        </w:rPr>
        <w:t xml:space="preserve"> modules obligatoires</w:t>
      </w:r>
      <w:r w:rsidR="00D87724">
        <w:rPr>
          <w:lang w:val="fr-FR"/>
        </w:rPr>
        <w:t xml:space="preserve"> (EG + EP)</w:t>
      </w:r>
    </w:p>
    <w:p w14:paraId="7AC8D8DD" w14:textId="68113216" w:rsidR="00CF1F67" w:rsidRPr="00904D7F" w:rsidRDefault="00F04D9E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1556DF" w:rsidRPr="00904D7F">
        <w:rPr>
          <w:lang w:val="fr-FR"/>
        </w:rPr>
        <w:t xml:space="preserve"> a au moins réussi 90% </w:t>
      </w:r>
      <w:r w:rsidR="00CF1F67" w:rsidRPr="00904D7F">
        <w:rPr>
          <w:lang w:val="fr-FR"/>
        </w:rPr>
        <w:t>des modules obligatoires d</w:t>
      </w:r>
      <w:r w:rsidR="001556DF" w:rsidRPr="00904D7F">
        <w:rPr>
          <w:lang w:val="fr-FR"/>
        </w:rPr>
        <w:t>e l’enseignement professionnel</w:t>
      </w:r>
    </w:p>
    <w:p w14:paraId="06347FA3" w14:textId="0EE92267" w:rsidR="00CF1F67" w:rsidRPr="00904D7F" w:rsidRDefault="00F04D9E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Tout</w:t>
      </w:r>
      <w:r w:rsidR="00CF1F67" w:rsidRPr="00904D7F">
        <w:rPr>
          <w:lang w:val="fr-FR"/>
        </w:rPr>
        <w:t xml:space="preserve"> module obligatoire non réussi a é</w:t>
      </w:r>
      <w:r w:rsidR="001556DF" w:rsidRPr="00904D7F">
        <w:rPr>
          <w:lang w:val="fr-FR"/>
        </w:rPr>
        <w:t>té évalué à au moins 20 points</w:t>
      </w:r>
    </w:p>
    <w:p w14:paraId="5E9D951B" w14:textId="335AA811" w:rsidR="00BB684C" w:rsidRPr="00904D7F" w:rsidRDefault="00F04D9E" w:rsidP="00904D7F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lang w:val="fr-FR"/>
        </w:rPr>
      </w:pPr>
      <w:r w:rsidRPr="00904D7F">
        <w:rPr>
          <w:lang w:val="fr-FR"/>
        </w:rPr>
        <w:t>L’élève</w:t>
      </w:r>
      <w:r w:rsidR="00CF1F67" w:rsidRPr="00904D7F">
        <w:rPr>
          <w:lang w:val="fr-FR"/>
        </w:rPr>
        <w:t xml:space="preserve"> a réussi tous les modules fondamentaux</w:t>
      </w:r>
    </w:p>
    <w:p w14:paraId="1A96DD61" w14:textId="1F630AD1" w:rsidR="00947D15" w:rsidRPr="008952D1" w:rsidRDefault="00947D15" w:rsidP="00947D15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>La réussite du bilan final donne accès au projet intégré final.</w:t>
      </w:r>
    </w:p>
    <w:p w14:paraId="35A2A6E1" w14:textId="77777777" w:rsidR="008952D1" w:rsidRPr="008952D1" w:rsidRDefault="008952D1" w:rsidP="00947D15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</w:p>
    <w:p w14:paraId="128BCD52" w14:textId="7DBE76BF" w:rsidR="00973C12" w:rsidRPr="008952D1" w:rsidRDefault="00973C12" w:rsidP="00931E84">
      <w:pPr>
        <w:pStyle w:val="Heading1"/>
      </w:pPr>
      <w:r w:rsidRPr="008952D1">
        <w:t>Critères relatifs à la progression</w:t>
      </w:r>
      <w:r w:rsidR="007D5B5F" w:rsidRPr="008952D1">
        <w:t xml:space="preserve"> (fin </w:t>
      </w:r>
      <w:r w:rsidR="00947D15" w:rsidRPr="008952D1">
        <w:t>2</w:t>
      </w:r>
      <w:r w:rsidR="00947D15" w:rsidRPr="008952D1">
        <w:rPr>
          <w:vertAlign w:val="superscript"/>
        </w:rPr>
        <w:t>e</w:t>
      </w:r>
      <w:r w:rsidR="009B5823">
        <w:t xml:space="preserve"> année)</w:t>
      </w:r>
    </w:p>
    <w:p w14:paraId="6E41713F" w14:textId="331B52D5" w:rsidR="007D5B5F" w:rsidRPr="008952D1" w:rsidRDefault="007D5B5F" w:rsidP="007D5B5F">
      <w:pPr>
        <w:rPr>
          <w:b/>
          <w:bCs/>
          <w:u w:val="single"/>
          <w:lang w:val="fr-FR"/>
        </w:rPr>
      </w:pPr>
      <w:r w:rsidRPr="008952D1">
        <w:rPr>
          <w:b/>
          <w:bCs/>
          <w:lang w:val="fr-FR"/>
        </w:rPr>
        <w:t>Les trois conditions suivantes doivent être remplies</w:t>
      </w:r>
      <w:r w:rsidR="00947D15" w:rsidRPr="008952D1">
        <w:rPr>
          <w:b/>
          <w:bCs/>
          <w:lang w:val="fr-FR"/>
        </w:rPr>
        <w:t xml:space="preserve"> pour progresser à l’année suivante</w:t>
      </w:r>
      <w:r w:rsidRPr="008952D1">
        <w:rPr>
          <w:b/>
          <w:bCs/>
          <w:lang w:val="fr-FR"/>
        </w:rPr>
        <w:t> :</w:t>
      </w:r>
    </w:p>
    <w:p w14:paraId="5FA2776B" w14:textId="51DCB72B" w:rsidR="007D5B5F" w:rsidRPr="00904D7F" w:rsidRDefault="00F04D9E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au moins réussi 90% de tous les modules obligatoires </w:t>
      </w:r>
      <w:r w:rsidR="00D87724">
        <w:rPr>
          <w:lang w:val="fr-FR"/>
        </w:rPr>
        <w:t>(EG + EP)</w:t>
      </w:r>
    </w:p>
    <w:p w14:paraId="76CC35AF" w14:textId="0F08A14B" w:rsidR="007D5B5F" w:rsidRPr="00904D7F" w:rsidRDefault="00F04D9E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au moins réussi 90% des modules obligatoires de l’enseignement professionnel </w:t>
      </w:r>
    </w:p>
    <w:p w14:paraId="5ED59BEF" w14:textId="4F5CDE81" w:rsidR="007D5B5F" w:rsidRPr="00904D7F" w:rsidRDefault="00F04D9E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réussi tous les modules fondamentaux </w:t>
      </w:r>
    </w:p>
    <w:p w14:paraId="43CC00C8" w14:textId="0EDE8217" w:rsidR="007D5B5F" w:rsidRPr="008952D1" w:rsidRDefault="007D5B5F" w:rsidP="007D5B5F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>L’élève pourra progresser s’il n’a pas réussi un seul module fondamental au programme du dernier semestre.</w:t>
      </w:r>
    </w:p>
    <w:p w14:paraId="6D0D2282" w14:textId="77777777" w:rsidR="008952D1" w:rsidRPr="008952D1" w:rsidRDefault="008952D1" w:rsidP="007D5B5F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</w:p>
    <w:p w14:paraId="53F991E1" w14:textId="0EDD7C99" w:rsidR="00973C12" w:rsidRPr="008952D1" w:rsidRDefault="00973C12" w:rsidP="00931E84">
      <w:pPr>
        <w:pStyle w:val="Heading1"/>
        <w:rPr>
          <w:rFonts w:asciiTheme="minorHAnsi" w:hAnsiTheme="minorHAnsi"/>
        </w:rPr>
      </w:pPr>
      <w:r w:rsidRPr="008952D1">
        <w:t xml:space="preserve">Obtention du </w:t>
      </w:r>
      <w:r w:rsidR="003D0AFB" w:rsidRPr="008952D1">
        <w:t>diplôme</w:t>
      </w:r>
    </w:p>
    <w:p w14:paraId="285E3537" w14:textId="6B54A837" w:rsidR="00973C12" w:rsidRPr="008952D1" w:rsidRDefault="00973C12" w:rsidP="00973C12">
      <w:pPr>
        <w:autoSpaceDE w:val="0"/>
        <w:autoSpaceDN w:val="0"/>
        <w:adjustRightInd w:val="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 xml:space="preserve">Le </w:t>
      </w:r>
      <w:r w:rsidR="00B74AE1" w:rsidRPr="008952D1">
        <w:rPr>
          <w:rFonts w:cs="ArialMT"/>
          <w:lang w:val="fr-FR"/>
        </w:rPr>
        <w:t>D</w:t>
      </w:r>
      <w:r w:rsidR="0073089F">
        <w:rPr>
          <w:rFonts w:cs="ArialMT"/>
          <w:lang w:val="fr-FR"/>
        </w:rPr>
        <w:t>AP</w:t>
      </w:r>
      <w:r w:rsidRPr="008952D1">
        <w:rPr>
          <w:rFonts w:cs="ArialMT"/>
          <w:lang w:val="fr-FR"/>
        </w:rPr>
        <w:t xml:space="preserve"> est délivré lorsque le projet intégré </w:t>
      </w:r>
      <w:r w:rsidR="008E619C" w:rsidRPr="008952D1">
        <w:rPr>
          <w:rFonts w:cs="ArialMT"/>
          <w:lang w:val="fr-FR"/>
        </w:rPr>
        <w:t xml:space="preserve">final </w:t>
      </w:r>
      <w:r w:rsidRPr="008952D1">
        <w:rPr>
          <w:rFonts w:cs="ArialMT"/>
          <w:lang w:val="fr-FR"/>
        </w:rPr>
        <w:t>est réussi</w:t>
      </w:r>
      <w:r w:rsidR="008E619C" w:rsidRPr="008952D1">
        <w:rPr>
          <w:rFonts w:cs="ArialMT"/>
          <w:lang w:val="fr-FR"/>
        </w:rPr>
        <w:t>.</w:t>
      </w:r>
    </w:p>
    <w:p w14:paraId="75738747" w14:textId="77777777" w:rsidR="008952D1" w:rsidRPr="008952D1" w:rsidRDefault="008952D1" w:rsidP="00973C12">
      <w:pPr>
        <w:autoSpaceDE w:val="0"/>
        <w:autoSpaceDN w:val="0"/>
        <w:adjustRightInd w:val="0"/>
        <w:jc w:val="both"/>
        <w:rPr>
          <w:rFonts w:cs="ArialMT"/>
          <w:lang w:val="fr-FR"/>
        </w:rPr>
      </w:pPr>
    </w:p>
    <w:p w14:paraId="58113EBE" w14:textId="168F5ECB" w:rsidR="00973C12" w:rsidRPr="008952D1" w:rsidRDefault="003D0AFB" w:rsidP="00931E84">
      <w:pPr>
        <w:pStyle w:val="Heading1"/>
      </w:pPr>
      <w:r w:rsidRPr="008952D1">
        <w:t>M</w:t>
      </w:r>
      <w:r w:rsidR="00973C12" w:rsidRPr="008952D1">
        <w:t>ention</w:t>
      </w:r>
    </w:p>
    <w:p w14:paraId="4D872453" w14:textId="0E36E617" w:rsidR="003D0AFB" w:rsidRPr="008952D1" w:rsidRDefault="003D0AFB" w:rsidP="003D0AFB">
      <w:pPr>
        <w:rPr>
          <w:lang w:val="fr-FR"/>
        </w:rPr>
      </w:pPr>
      <w:r w:rsidRPr="008952D1">
        <w:rPr>
          <w:lang w:val="fr-FR"/>
        </w:rPr>
        <w:t>La mention est calculée sur base des notes des modules évaluées au cours des deux dernières ann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824"/>
      </w:tblGrid>
      <w:tr w:rsidR="008E619C" w:rsidRPr="008952D1" w14:paraId="6393491D" w14:textId="77777777" w:rsidTr="00013D06">
        <w:tc>
          <w:tcPr>
            <w:tcW w:w="0" w:type="auto"/>
          </w:tcPr>
          <w:p w14:paraId="4A2692F1" w14:textId="4A61ABA5" w:rsidR="008E619C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t>Mention</w:t>
            </w:r>
          </w:p>
        </w:tc>
        <w:tc>
          <w:tcPr>
            <w:tcW w:w="0" w:type="auto"/>
          </w:tcPr>
          <w:p w14:paraId="44E01505" w14:textId="6D99E7B5" w:rsidR="008E619C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t>Moyenne générale</w:t>
            </w:r>
          </w:p>
        </w:tc>
      </w:tr>
      <w:tr w:rsidR="00973C12" w:rsidRPr="008952D1" w14:paraId="3539E8B7" w14:textId="77777777" w:rsidTr="00013D06">
        <w:tc>
          <w:tcPr>
            <w:tcW w:w="0" w:type="auto"/>
          </w:tcPr>
          <w:p w14:paraId="28A0EB26" w14:textId="6B25C07E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Excellent</w:t>
            </w:r>
          </w:p>
        </w:tc>
        <w:tc>
          <w:tcPr>
            <w:tcW w:w="0" w:type="auto"/>
          </w:tcPr>
          <w:p w14:paraId="4069C867" w14:textId="606195D3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</w:t>
            </w:r>
            <w:r w:rsidR="00973C12" w:rsidRPr="008952D1">
              <w:rPr>
                <w:rFonts w:cs="ArialMT"/>
                <w:lang w:val="fr-FR"/>
              </w:rPr>
              <w:t>52</w:t>
            </w:r>
          </w:p>
        </w:tc>
      </w:tr>
      <w:tr w:rsidR="00973C12" w:rsidRPr="008952D1" w14:paraId="1E34CAC7" w14:textId="77777777" w:rsidTr="00013D06">
        <w:tc>
          <w:tcPr>
            <w:tcW w:w="0" w:type="auto"/>
          </w:tcPr>
          <w:p w14:paraId="09A19165" w14:textId="740549E6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Très</w:t>
            </w:r>
            <w:r w:rsidR="00973C12" w:rsidRPr="008952D1">
              <w:rPr>
                <w:rFonts w:cs="ArialMT"/>
                <w:b/>
                <w:lang w:val="fr-FR"/>
              </w:rPr>
              <w:t xml:space="preserve"> bien</w:t>
            </w:r>
          </w:p>
        </w:tc>
        <w:tc>
          <w:tcPr>
            <w:tcW w:w="0" w:type="auto"/>
          </w:tcPr>
          <w:p w14:paraId="16538C29" w14:textId="07B80A76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48</w:t>
            </w:r>
          </w:p>
        </w:tc>
      </w:tr>
      <w:tr w:rsidR="00973C12" w:rsidRPr="008952D1" w14:paraId="128DA616" w14:textId="77777777" w:rsidTr="00013D06">
        <w:tc>
          <w:tcPr>
            <w:tcW w:w="0" w:type="auto"/>
          </w:tcPr>
          <w:p w14:paraId="6A53EB83" w14:textId="7B06C846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Bien</w:t>
            </w:r>
          </w:p>
        </w:tc>
        <w:tc>
          <w:tcPr>
            <w:tcW w:w="0" w:type="auto"/>
          </w:tcPr>
          <w:p w14:paraId="307EFBC6" w14:textId="4F307026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40</w:t>
            </w:r>
          </w:p>
        </w:tc>
      </w:tr>
      <w:tr w:rsidR="00973C12" w:rsidRPr="008952D1" w14:paraId="1C1D43B5" w14:textId="77777777" w:rsidTr="00013D06">
        <w:tc>
          <w:tcPr>
            <w:tcW w:w="0" w:type="auto"/>
          </w:tcPr>
          <w:p w14:paraId="5F295496" w14:textId="4213DF91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Assez</w:t>
            </w:r>
            <w:r w:rsidR="00973C12" w:rsidRPr="008952D1">
              <w:rPr>
                <w:rFonts w:cs="ArialMT"/>
                <w:b/>
                <w:lang w:val="fr-FR"/>
              </w:rPr>
              <w:t xml:space="preserve"> bien</w:t>
            </w:r>
          </w:p>
        </w:tc>
        <w:tc>
          <w:tcPr>
            <w:tcW w:w="0" w:type="auto"/>
          </w:tcPr>
          <w:p w14:paraId="4F9ED9FB" w14:textId="554C01F0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36</w:t>
            </w:r>
          </w:p>
        </w:tc>
      </w:tr>
    </w:tbl>
    <w:p w14:paraId="29BB4235" w14:textId="77777777" w:rsidR="00973C12" w:rsidRPr="008952D1" w:rsidRDefault="00973C12" w:rsidP="00973C12">
      <w:pPr>
        <w:autoSpaceDE w:val="0"/>
        <w:autoSpaceDN w:val="0"/>
        <w:adjustRightInd w:val="0"/>
        <w:spacing w:after="0"/>
        <w:rPr>
          <w:rFonts w:cs="ArialMT"/>
          <w:lang w:val="fr-FR"/>
        </w:rPr>
      </w:pPr>
    </w:p>
    <w:sectPr w:rsidR="00973C12" w:rsidRPr="008952D1" w:rsidSect="00DC0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992" w:bottom="1325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435A" w14:textId="77777777" w:rsidR="008A55F2" w:rsidRDefault="008A55F2">
      <w:pPr>
        <w:spacing w:after="0" w:line="240" w:lineRule="auto"/>
      </w:pPr>
      <w:r>
        <w:separator/>
      </w:r>
    </w:p>
  </w:endnote>
  <w:endnote w:type="continuationSeparator" w:id="0">
    <w:p w14:paraId="52E3BC45" w14:textId="77777777" w:rsidR="008A55F2" w:rsidRDefault="008A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Rounds Condensed">
    <w:altName w:val="Corbel"/>
    <w:panose1 w:val="02000503000000020004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75B1" w14:textId="77777777" w:rsidR="006D31D3" w:rsidRDefault="006D3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664C" w14:textId="3E40517E" w:rsidR="00152D51" w:rsidRPr="006D31D3" w:rsidRDefault="006D31D3" w:rsidP="006D31D3">
    <w:pPr>
      <w:pStyle w:val="Footer"/>
      <w:tabs>
        <w:tab w:val="clear" w:pos="9360"/>
        <w:tab w:val="right" w:pos="9027"/>
      </w:tabs>
      <w:jc w:val="center"/>
      <w:rPr>
        <w:sz w:val="18"/>
        <w:szCs w:val="18"/>
      </w:rPr>
    </w:pPr>
    <w:r w:rsidRPr="00C20C97">
      <w:rPr>
        <w:sz w:val="18"/>
        <w:szCs w:val="18"/>
      </w:rPr>
      <w:t xml:space="preserve">Page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PAGE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0C97">
      <w:rPr>
        <w:sz w:val="18"/>
        <w:szCs w:val="18"/>
      </w:rPr>
      <w:fldChar w:fldCharType="end"/>
    </w:r>
    <w:r w:rsidRPr="00C20C97">
      <w:rPr>
        <w:sz w:val="18"/>
        <w:szCs w:val="18"/>
      </w:rPr>
      <w:t xml:space="preserve"> /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NUMPAGES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C20C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64D" w14:textId="418B0B23" w:rsidR="008E619C" w:rsidRPr="006D31D3" w:rsidRDefault="006D31D3" w:rsidP="006D31D3">
    <w:pPr>
      <w:pStyle w:val="Footer"/>
      <w:tabs>
        <w:tab w:val="clear" w:pos="9360"/>
        <w:tab w:val="right" w:pos="9027"/>
      </w:tabs>
      <w:jc w:val="center"/>
      <w:rPr>
        <w:sz w:val="18"/>
        <w:szCs w:val="18"/>
      </w:rPr>
    </w:pPr>
    <w:r w:rsidRPr="00C20C97">
      <w:rPr>
        <w:sz w:val="18"/>
        <w:szCs w:val="18"/>
      </w:rPr>
      <w:t xml:space="preserve">Page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PAGE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0C97">
      <w:rPr>
        <w:sz w:val="18"/>
        <w:szCs w:val="18"/>
      </w:rPr>
      <w:fldChar w:fldCharType="end"/>
    </w:r>
    <w:r w:rsidRPr="00C20C97">
      <w:rPr>
        <w:sz w:val="18"/>
        <w:szCs w:val="18"/>
      </w:rPr>
      <w:t xml:space="preserve"> /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NUMPAGES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C20C9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DFBF" w14:textId="77777777" w:rsidR="008A55F2" w:rsidRDefault="008A55F2">
      <w:pPr>
        <w:spacing w:after="0" w:line="240" w:lineRule="auto"/>
      </w:pPr>
      <w:r>
        <w:separator/>
      </w:r>
    </w:p>
  </w:footnote>
  <w:footnote w:type="continuationSeparator" w:id="0">
    <w:p w14:paraId="61DA5F26" w14:textId="77777777" w:rsidR="008A55F2" w:rsidRDefault="008A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A92" w14:textId="77777777" w:rsidR="006D31D3" w:rsidRDefault="006D3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B83" w14:textId="77777777" w:rsidR="006D31D3" w:rsidRDefault="006D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01D8" w14:textId="5EF17E4B" w:rsidR="00364867" w:rsidRPr="00F04D9E" w:rsidRDefault="00B22F2C" w:rsidP="005418F8">
    <w:pPr>
      <w:pStyle w:val="Title"/>
      <w:ind w:left="1985"/>
      <w:rPr>
        <w:rFonts w:ascii="TT Rounds Condensed" w:hAnsi="TT Rounds Condensed"/>
        <w:b/>
        <w:bCs/>
        <w:color w:val="276E8B" w:themeColor="accent1" w:themeShade="BF"/>
        <w:sz w:val="60"/>
        <w:szCs w:val="60"/>
        <w:lang w:val="fr-FR"/>
      </w:rPr>
    </w:pPr>
    <w:r w:rsidRPr="00F04D9E">
      <w:rPr>
        <w:rFonts w:ascii="TT Rounds Condensed" w:hAnsi="TT Rounds Condensed"/>
        <w:b/>
        <w:bCs/>
        <w:noProof/>
        <w:color w:val="276E8B" w:themeColor="accent1" w:themeShade="BF"/>
        <w:sz w:val="60"/>
        <w:szCs w:val="60"/>
        <w:lang w:val="fr-CH" w:eastAsia="fr-CH"/>
      </w:rPr>
      <w:drawing>
        <wp:anchor distT="0" distB="0" distL="114300" distR="114300" simplePos="0" relativeHeight="251660288" behindDoc="1" locked="0" layoutInCell="1" allowOverlap="1" wp14:anchorId="1E7B28D8" wp14:editId="75DAB0CB">
          <wp:simplePos x="0" y="0"/>
          <wp:positionH relativeFrom="column">
            <wp:posOffset>-566127</wp:posOffset>
          </wp:positionH>
          <wp:positionV relativeFrom="paragraph">
            <wp:posOffset>-153670</wp:posOffset>
          </wp:positionV>
          <wp:extent cx="1663700" cy="889000"/>
          <wp:effectExtent l="0" t="0" r="0" b="0"/>
          <wp:wrapTight wrapText="bothSides">
            <wp:wrapPolygon edited="0">
              <wp:start x="1484" y="0"/>
              <wp:lineTo x="0" y="1851"/>
              <wp:lineTo x="0" y="21291"/>
              <wp:lineTo x="330" y="21291"/>
              <wp:lineTo x="1319" y="21291"/>
              <wp:lineTo x="10223" y="21291"/>
              <wp:lineTo x="13026" y="20983"/>
              <wp:lineTo x="12861" y="19749"/>
              <wp:lineTo x="14180" y="19749"/>
              <wp:lineTo x="18137" y="16046"/>
              <wp:lineTo x="18137" y="14811"/>
              <wp:lineTo x="21435" y="13269"/>
              <wp:lineTo x="21435" y="6789"/>
              <wp:lineTo x="18137" y="4937"/>
              <wp:lineTo x="19456" y="3703"/>
              <wp:lineTo x="19951" y="1851"/>
              <wp:lineTo x="19456" y="0"/>
              <wp:lineTo x="1484" y="0"/>
            </wp:wrapPolygon>
          </wp:wrapTight>
          <wp:docPr id="8" name="Picture 8" descr="A picture containing weapon, brass knuck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K logo officiel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D9E">
      <w:rPr>
        <w:rFonts w:ascii="TT Rounds Condensed" w:hAnsi="TT Rounds Condensed"/>
        <w:b/>
        <w:bCs/>
        <w:noProof/>
        <w:color w:val="276E8B" w:themeColor="accent1" w:themeShade="BF"/>
        <w:sz w:val="60"/>
        <w:szCs w:val="60"/>
        <w:lang w:val="fr-CH" w:eastAsia="fr-CH"/>
      </w:rPr>
      <w:drawing>
        <wp:anchor distT="0" distB="0" distL="114300" distR="114300" simplePos="0" relativeHeight="251659264" behindDoc="1" locked="1" layoutInCell="1" allowOverlap="1" wp14:anchorId="61BD6324" wp14:editId="39913E9C">
          <wp:simplePos x="0" y="0"/>
          <wp:positionH relativeFrom="leftMargin">
            <wp:posOffset>252095</wp:posOffset>
          </wp:positionH>
          <wp:positionV relativeFrom="page">
            <wp:posOffset>3564255</wp:posOffset>
          </wp:positionV>
          <wp:extent cx="50400" cy="50400"/>
          <wp:effectExtent l="0" t="0" r="698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-tête - po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22" w:rsidRPr="00F04D9E">
      <w:rPr>
        <w:rFonts w:ascii="TT Rounds Condensed" w:hAnsi="TT Rounds Condensed"/>
        <w:b/>
        <w:bCs/>
        <w:color w:val="276E8B" w:themeColor="accent1" w:themeShade="BF"/>
        <w:sz w:val="60"/>
        <w:szCs w:val="60"/>
        <w:lang w:val="fr-FR"/>
      </w:rPr>
      <w:t>FICHE D’INFORMATION</w:t>
    </w:r>
  </w:p>
  <w:p w14:paraId="0DF4C1B2" w14:textId="77777777" w:rsidR="00190A22" w:rsidRPr="00190A22" w:rsidRDefault="00190A22" w:rsidP="00552E6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29A"/>
    <w:multiLevelType w:val="hybridMultilevel"/>
    <w:tmpl w:val="F94E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59A"/>
    <w:multiLevelType w:val="hybridMultilevel"/>
    <w:tmpl w:val="E5CE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7"/>
    <w:multiLevelType w:val="hybridMultilevel"/>
    <w:tmpl w:val="8A0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003EE"/>
    <w:multiLevelType w:val="hybridMultilevel"/>
    <w:tmpl w:val="07DE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1770"/>
    <w:multiLevelType w:val="hybridMultilevel"/>
    <w:tmpl w:val="941A5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87904"/>
    <w:multiLevelType w:val="hybridMultilevel"/>
    <w:tmpl w:val="AF2E23C2"/>
    <w:lvl w:ilvl="0" w:tplc="4AA64A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57A"/>
    <w:multiLevelType w:val="hybridMultilevel"/>
    <w:tmpl w:val="3DEA99A6"/>
    <w:lvl w:ilvl="0" w:tplc="A1CED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65E8"/>
    <w:multiLevelType w:val="hybridMultilevel"/>
    <w:tmpl w:val="CCEE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D0"/>
    <w:rsid w:val="0002492E"/>
    <w:rsid w:val="0009055E"/>
    <w:rsid w:val="00152143"/>
    <w:rsid w:val="001556DF"/>
    <w:rsid w:val="00190A22"/>
    <w:rsid w:val="00194151"/>
    <w:rsid w:val="001E37BF"/>
    <w:rsid w:val="00224E6C"/>
    <w:rsid w:val="002C5A80"/>
    <w:rsid w:val="002E351B"/>
    <w:rsid w:val="002F0255"/>
    <w:rsid w:val="003155A4"/>
    <w:rsid w:val="00365EB0"/>
    <w:rsid w:val="00393D3B"/>
    <w:rsid w:val="00395950"/>
    <w:rsid w:val="003D0AFB"/>
    <w:rsid w:val="00423685"/>
    <w:rsid w:val="00456F09"/>
    <w:rsid w:val="0053647D"/>
    <w:rsid w:val="00552E66"/>
    <w:rsid w:val="005710EB"/>
    <w:rsid w:val="0059711D"/>
    <w:rsid w:val="005F5225"/>
    <w:rsid w:val="006509A6"/>
    <w:rsid w:val="006755C1"/>
    <w:rsid w:val="00675A31"/>
    <w:rsid w:val="006D21D0"/>
    <w:rsid w:val="006D31D3"/>
    <w:rsid w:val="006E298B"/>
    <w:rsid w:val="006F4D24"/>
    <w:rsid w:val="0073089F"/>
    <w:rsid w:val="00742A2B"/>
    <w:rsid w:val="007A1BBE"/>
    <w:rsid w:val="007D5B5F"/>
    <w:rsid w:val="00824DA7"/>
    <w:rsid w:val="008952D1"/>
    <w:rsid w:val="008A55F2"/>
    <w:rsid w:val="008E619C"/>
    <w:rsid w:val="00904D7F"/>
    <w:rsid w:val="00931E84"/>
    <w:rsid w:val="00947D15"/>
    <w:rsid w:val="00973C12"/>
    <w:rsid w:val="00991D11"/>
    <w:rsid w:val="009B5823"/>
    <w:rsid w:val="00A36682"/>
    <w:rsid w:val="00AE4446"/>
    <w:rsid w:val="00AE7ADB"/>
    <w:rsid w:val="00B109EB"/>
    <w:rsid w:val="00B22F2C"/>
    <w:rsid w:val="00B26C9D"/>
    <w:rsid w:val="00B74AE1"/>
    <w:rsid w:val="00BB684C"/>
    <w:rsid w:val="00CF1F67"/>
    <w:rsid w:val="00CF7ED6"/>
    <w:rsid w:val="00D033A7"/>
    <w:rsid w:val="00D17917"/>
    <w:rsid w:val="00D643B2"/>
    <w:rsid w:val="00D87724"/>
    <w:rsid w:val="00DC0804"/>
    <w:rsid w:val="00E41236"/>
    <w:rsid w:val="00E549B2"/>
    <w:rsid w:val="00F04D9E"/>
    <w:rsid w:val="00F26172"/>
    <w:rsid w:val="00F74199"/>
    <w:rsid w:val="00F9324E"/>
    <w:rsid w:val="00F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E35CB5"/>
  <w15:chartTrackingRefBased/>
  <w15:docId w15:val="{1EBCF786-FFD3-4F09-AD4E-1352388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GK_Text"/>
    <w:qFormat/>
    <w:rsid w:val="006D21D0"/>
    <w:pPr>
      <w:spacing w:after="180" w:line="274" w:lineRule="auto"/>
    </w:pPr>
    <w:rPr>
      <w:sz w:val="21"/>
    </w:rPr>
  </w:style>
  <w:style w:type="paragraph" w:styleId="Heading1">
    <w:name w:val="heading 1"/>
    <w:aliases w:val="Heading 1 LGK"/>
    <w:basedOn w:val="Normal"/>
    <w:next w:val="Normal"/>
    <w:link w:val="Heading1Char"/>
    <w:uiPriority w:val="9"/>
    <w:qFormat/>
    <w:rsid w:val="00931E84"/>
    <w:pPr>
      <w:keepNext/>
      <w:keepLines/>
      <w:spacing w:before="120" w:after="120" w:line="240" w:lineRule="auto"/>
      <w:ind w:left="284" w:hanging="284"/>
      <w:jc w:val="both"/>
      <w:outlineLvl w:val="0"/>
    </w:pPr>
    <w:rPr>
      <w:rFonts w:asciiTheme="majorHAnsi" w:eastAsiaTheme="majorEastAsia" w:hAnsiTheme="majorHAnsi" w:cs="Times New Roman (Headings CS)"/>
      <w:color w:val="276E8B" w:themeColor="accent1" w:themeShade="BF"/>
      <w:sz w:val="26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1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1D0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1D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LGK Char"/>
    <w:basedOn w:val="DefaultParagraphFont"/>
    <w:link w:val="Heading1"/>
    <w:uiPriority w:val="9"/>
    <w:rsid w:val="00931E84"/>
    <w:rPr>
      <w:rFonts w:asciiTheme="majorHAnsi" w:eastAsiaTheme="majorEastAsia" w:hAnsiTheme="majorHAnsi" w:cs="Times New Roman (Headings CS)"/>
      <w:color w:val="276E8B" w:themeColor="accent1" w:themeShade="BF"/>
      <w:sz w:val="2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D21D0"/>
    <w:rPr>
      <w:rFonts w:eastAsiaTheme="majorEastAsia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1D0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21D0"/>
    <w:rPr>
      <w:rFonts w:eastAsiaTheme="majorEastAsia" w:cstheme="majorBidi"/>
      <w:b/>
      <w:bCs/>
      <w:i/>
      <w:iCs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2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D0"/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D21D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1D0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table" w:styleId="TableGrid">
    <w:name w:val="Table Grid"/>
    <w:basedOn w:val="TableNormal"/>
    <w:uiPriority w:val="39"/>
    <w:rsid w:val="006D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99"/>
    <w:rPr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E66"/>
    <w:pPr>
      <w:numPr>
        <w:ilvl w:val="1"/>
      </w:numPr>
      <w:spacing w:after="360" w:line="240" w:lineRule="auto"/>
      <w:jc w:val="center"/>
    </w:pPr>
    <w:rPr>
      <w:rFonts w:eastAsiaTheme="minorEastAsia"/>
      <w:color w:val="5A5A5A" w:themeColor="text1" w:themeTint="A5"/>
      <w:spacing w:val="15"/>
      <w:sz w:val="2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552E66"/>
    <w:rPr>
      <w:rFonts w:eastAsiaTheme="minorEastAsia"/>
      <w:color w:val="5A5A5A" w:themeColor="text1" w:themeTint="A5"/>
      <w:spacing w:val="15"/>
      <w:lang w:val="fr-FR"/>
    </w:rPr>
  </w:style>
  <w:style w:type="table" w:styleId="GridTable5Dark-Accent1">
    <w:name w:val="Grid Table 5 Dark Accent 1"/>
    <w:basedOn w:val="TableNormal"/>
    <w:uiPriority w:val="50"/>
    <w:rsid w:val="008952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beabe12-2637-4d75-b730-e3b47debc193" xsi:nil="true"/>
    <Members xmlns="9beabe12-2637-4d75-b730-e3b47debc193">
      <UserInfo>
        <DisplayName/>
        <AccountId xsi:nil="true"/>
        <AccountType/>
      </UserInfo>
    </Members>
    <FolderType xmlns="9beabe12-2637-4d75-b730-e3b47debc193" xsi:nil="true"/>
    <IsNotebookLocked xmlns="9beabe12-2637-4d75-b730-e3b47debc193" xsi:nil="true"/>
    <Invited_Members xmlns="9beabe12-2637-4d75-b730-e3b47debc193" xsi:nil="true"/>
    <Member_Groups xmlns="9beabe12-2637-4d75-b730-e3b47debc193">
      <UserInfo>
        <DisplayName/>
        <AccountId xsi:nil="true"/>
        <AccountType/>
      </UserInfo>
    </Member_Groups>
    <CultureName xmlns="9beabe12-2637-4d75-b730-e3b47debc193" xsi:nil="true"/>
    <Owner xmlns="9beabe12-2637-4d75-b730-e3b47debc193">
      <UserInfo>
        <DisplayName/>
        <AccountId xsi:nil="true"/>
        <AccountType/>
      </UserInfo>
    </Owner>
    <Leaders xmlns="9beabe12-2637-4d75-b730-e3b47debc193">
      <UserInfo>
        <DisplayName/>
        <AccountId xsi:nil="true"/>
        <AccountType/>
      </UserInfo>
    </Leaders>
    <NotebookType xmlns="9beabe12-2637-4d75-b730-e3b47debc193" xsi:nil="true"/>
    <LMS_Mappings xmlns="9beabe12-2637-4d75-b730-e3b47debc193" xsi:nil="true"/>
    <DefaultSectionNames xmlns="9beabe12-2637-4d75-b730-e3b47debc193" xsi:nil="true"/>
    <Is_Collaboration_Space_Locked xmlns="9beabe12-2637-4d75-b730-e3b47debc193" xsi:nil="true"/>
    <Has_Leaders_Only_SectionGroup xmlns="9beabe12-2637-4d75-b730-e3b47debc193" xsi:nil="true"/>
    <Invited_Leaders xmlns="9beabe12-2637-4d75-b730-e3b47debc193" xsi:nil="true"/>
    <Math_Settings xmlns="9beabe12-2637-4d75-b730-e3b47debc193" xsi:nil="true"/>
    <Self_Registration_Enabled xmlns="9beabe12-2637-4d75-b730-e3b47debc193" xsi:nil="true"/>
    <Distribution_Groups xmlns="9beabe12-2637-4d75-b730-e3b47debc193" xsi:nil="true"/>
    <AppVersion xmlns="9beabe12-2637-4d75-b730-e3b47debc193" xsi:nil="true"/>
    <TeamsChannelId xmlns="9beabe12-2637-4d75-b730-e3b47debc193" xsi:nil="true"/>
    <lcf76f155ced4ddcb4097134ff3c332f xmlns="9beabe12-2637-4d75-b730-e3b47debc193">
      <Terms xmlns="http://schemas.microsoft.com/office/infopath/2007/PartnerControls"/>
    </lcf76f155ced4ddcb4097134ff3c332f>
    <TaxCatchAll xmlns="ff47dba8-a0a0-41e8-b7cf-fb929dcf7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53B690C6D014780C0A4DEAFF59FD7" ma:contentTypeVersion="36" ma:contentTypeDescription="Create a new document." ma:contentTypeScope="" ma:versionID="92c9ae0de46e9139c809ef5c5c7113e5">
  <xsd:schema xmlns:xsd="http://www.w3.org/2001/XMLSchema" xmlns:xs="http://www.w3.org/2001/XMLSchema" xmlns:p="http://schemas.microsoft.com/office/2006/metadata/properties" xmlns:ns2="9beabe12-2637-4d75-b730-e3b47debc193" xmlns:ns3="ff47dba8-a0a0-41e8-b7cf-fb929dcf71d9" targetNamespace="http://schemas.microsoft.com/office/2006/metadata/properties" ma:root="true" ma:fieldsID="4ed4e70d0122cd5a43239e1624c9787d" ns2:_="" ns3:_="">
    <xsd:import namespace="9beabe12-2637-4d75-b730-e3b47debc193"/>
    <xsd:import namespace="ff47dba8-a0a0-41e8-b7cf-fb929dcf7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abe12-2637-4d75-b730-e3b47debc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dba8-a0a0-41e8-b7cf-fb929dcf7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2a534d67-88b3-47d8-be8c-9ab7820db98b}" ma:internalName="TaxCatchAll" ma:showField="CatchAllData" ma:web="ff47dba8-a0a0-41e8-b7cf-fb929dcf7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540E8-B61A-494D-A329-7C3C81F6DBE6}">
  <ds:schemaRefs>
    <ds:schemaRef ds:uri="http://schemas.microsoft.com/office/2006/documentManagement/types"/>
    <ds:schemaRef ds:uri="http://schemas.openxmlformats.org/package/2006/metadata/core-properties"/>
    <ds:schemaRef ds:uri="9beabe12-2637-4d75-b730-e3b47debc193"/>
    <ds:schemaRef ds:uri="http://purl.org/dc/elements/1.1/"/>
    <ds:schemaRef ds:uri="http://schemas.microsoft.com/office/2006/metadata/properties"/>
    <ds:schemaRef ds:uri="http://purl.org/dc/terms/"/>
    <ds:schemaRef ds:uri="ff47dba8-a0a0-41e8-b7cf-fb929dcf71d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048F0-222B-429E-86D8-9FA742B5B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59481-28DE-4E20-B279-13B98C290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ECB9C-4E16-4BAB-9A86-C00B1BD4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abe12-2637-4d75-b730-e3b47debc193"/>
    <ds:schemaRef ds:uri="ff47dba8-a0a0-41e8-b7cf-fb929dcf7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cée Technique d'Esch-sur-Alzett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EMEDO</dc:creator>
  <cp:keywords/>
  <dc:description/>
  <cp:lastModifiedBy>DA SILVA RODRIGUES Lana</cp:lastModifiedBy>
  <cp:revision>7</cp:revision>
  <cp:lastPrinted>2022-10-06T10:00:00Z</cp:lastPrinted>
  <dcterms:created xsi:type="dcterms:W3CDTF">2022-10-06T09:02:00Z</dcterms:created>
  <dcterms:modified xsi:type="dcterms:W3CDTF">2023-1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53B690C6D014780C0A4DEAFF59FD7</vt:lpwstr>
  </property>
  <property fmtid="{D5CDD505-2E9C-101B-9397-08002B2CF9AE}" pid="3" name="MediaServiceImageTags">
    <vt:lpwstr/>
  </property>
</Properties>
</file>